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18C0F9" w14:textId="2703BA52" w:rsidR="00C74CBF" w:rsidRDefault="00E00FAE" w:rsidP="008B321E">
      <w:pPr>
        <w:jc w:val="center"/>
        <w:rPr>
          <w:b/>
        </w:rPr>
      </w:pPr>
      <w:bookmarkStart w:id="0" w:name="_GoBack"/>
      <w:bookmarkEnd w:id="0"/>
      <w:r w:rsidRPr="0075099B">
        <w:rPr>
          <w:b/>
        </w:rPr>
        <w:t>AGENDA</w:t>
      </w:r>
    </w:p>
    <w:p w14:paraId="5570EEA1" w14:textId="2EFF4577" w:rsidR="008D64B0" w:rsidRPr="00E00FAE" w:rsidRDefault="008D64B0" w:rsidP="008B321E">
      <w:pPr>
        <w:jc w:val="center"/>
        <w:rPr>
          <w:b/>
        </w:rPr>
      </w:pPr>
      <w:r w:rsidRPr="00E00FAE">
        <w:rPr>
          <w:b/>
        </w:rPr>
        <w:t>Faculty and Student Council Meeting</w:t>
      </w:r>
    </w:p>
    <w:p w14:paraId="25D2B9CC" w14:textId="1527AC1F" w:rsidR="008D64B0" w:rsidRDefault="003C25C7" w:rsidP="008B321E">
      <w:pPr>
        <w:jc w:val="center"/>
      </w:pPr>
      <w:r w:rsidRPr="00E00FAE">
        <w:t>Wednesday</w:t>
      </w:r>
      <w:r w:rsidR="00ED3B11" w:rsidRPr="00E00FAE">
        <w:t xml:space="preserve"> </w:t>
      </w:r>
      <w:r w:rsidR="00320F01" w:rsidRPr="00E00FAE">
        <w:t>March</w:t>
      </w:r>
      <w:r w:rsidR="00ED3B11" w:rsidRPr="00E00FAE">
        <w:t xml:space="preserve"> </w:t>
      </w:r>
      <w:r w:rsidR="00320F01" w:rsidRPr="00E00FAE">
        <w:t>25</w:t>
      </w:r>
      <w:r w:rsidR="0021301D" w:rsidRPr="00E00FAE">
        <w:rPr>
          <w:vertAlign w:val="superscript"/>
        </w:rPr>
        <w:t>th</w:t>
      </w:r>
      <w:r w:rsidR="00D102E0" w:rsidRPr="00E00FAE">
        <w:t>, 2020</w:t>
      </w:r>
      <w:r w:rsidR="008D64B0" w:rsidRPr="00E00FAE">
        <w:t xml:space="preserve"> 2:30-4:30pm</w:t>
      </w:r>
    </w:p>
    <w:p w14:paraId="4AA0F5D6" w14:textId="72B8F43A" w:rsidR="008B321E" w:rsidRPr="008B321E" w:rsidRDefault="00CE05C0" w:rsidP="008B321E">
      <w:pPr>
        <w:jc w:val="center"/>
      </w:pPr>
      <w:hyperlink r:id="rId8" w:history="1">
        <w:r w:rsidR="008B321E" w:rsidRPr="00242105">
          <w:rPr>
            <w:rStyle w:val="Hyperlink"/>
          </w:rPr>
          <w:t>Webex Application</w:t>
        </w:r>
      </w:hyperlink>
      <w:r w:rsidR="008B321E">
        <w:t xml:space="preserve">  |  </w:t>
      </w:r>
      <w:hyperlink r:id="rId9" w:history="1">
        <w:r w:rsidR="008B321E" w:rsidRPr="00242105">
          <w:rPr>
            <w:rStyle w:val="Hyperlink"/>
          </w:rPr>
          <w:t>https://webex.com</w:t>
        </w:r>
      </w:hyperlink>
    </w:p>
    <w:p w14:paraId="1592214D" w14:textId="69ABB3D6" w:rsidR="00E00FAE" w:rsidRPr="008B321E" w:rsidRDefault="008B321E" w:rsidP="008B321E">
      <w:pPr>
        <w:jc w:val="center"/>
      </w:pPr>
      <w:r>
        <w:t xml:space="preserve">Phone: </w:t>
      </w:r>
      <w:r w:rsidRPr="00ED3C0E">
        <w:rPr>
          <w:rFonts w:ascii="Calibri" w:hAnsi="Calibri"/>
          <w:color w:val="000000"/>
        </w:rPr>
        <w:t xml:space="preserve">1-408-418-9388 </w:t>
      </w:r>
      <w:r>
        <w:rPr>
          <w:rFonts w:ascii="Calibri" w:hAnsi="Calibri"/>
          <w:color w:val="000000"/>
        </w:rPr>
        <w:t xml:space="preserve">or </w:t>
      </w:r>
      <w:r w:rsidRPr="00ED3C0E">
        <w:rPr>
          <w:rFonts w:ascii="Calibri" w:hAnsi="Calibri"/>
          <w:color w:val="000000"/>
        </w:rPr>
        <w:t>1-844-992-4726</w:t>
      </w:r>
    </w:p>
    <w:p w14:paraId="66DC0D75" w14:textId="52F0085B" w:rsidR="00A25570" w:rsidRPr="008B321E" w:rsidRDefault="00A25570" w:rsidP="008B321E">
      <w:pPr>
        <w:jc w:val="center"/>
      </w:pPr>
      <w:r w:rsidRPr="00A25570">
        <w:rPr>
          <w:iCs/>
          <w:color w:val="000000"/>
        </w:rPr>
        <w:t>Meeting ID:</w:t>
      </w:r>
      <w:r w:rsidR="008B321E">
        <w:rPr>
          <w:iCs/>
          <w:color w:val="000000"/>
        </w:rPr>
        <w:t xml:space="preserve"> </w:t>
      </w:r>
      <w:r w:rsidR="008B321E">
        <w:t xml:space="preserve">790 040 </w:t>
      </w:r>
      <w:proofErr w:type="gramStart"/>
      <w:r w:rsidR="008B321E">
        <w:t xml:space="preserve">091  </w:t>
      </w:r>
      <w:r>
        <w:rPr>
          <w:iCs/>
          <w:color w:val="000000"/>
        </w:rPr>
        <w:t>|</w:t>
      </w:r>
      <w:proofErr w:type="gramEnd"/>
      <w:r w:rsidR="008B321E">
        <w:rPr>
          <w:iCs/>
          <w:color w:val="000000"/>
        </w:rPr>
        <w:t xml:space="preserve">  Password: </w:t>
      </w:r>
      <w:r w:rsidR="008B321E">
        <w:t>FSC2020</w:t>
      </w:r>
    </w:p>
    <w:p w14:paraId="6E7AB616" w14:textId="7963EFE9" w:rsidR="008B321E" w:rsidRPr="008B321E" w:rsidRDefault="008B321E" w:rsidP="008B321E">
      <w:pPr>
        <w:jc w:val="center"/>
      </w:pPr>
      <w:r w:rsidRPr="00E00FAE">
        <w:t>Chair: Luisa Borrell</w:t>
      </w:r>
    </w:p>
    <w:p w14:paraId="637F3691" w14:textId="77777777" w:rsidR="008B321E" w:rsidRDefault="008B321E" w:rsidP="008B321E"/>
    <w:p w14:paraId="7CC9B84C" w14:textId="7FDD9A45" w:rsidR="00225637" w:rsidRPr="0075099B" w:rsidRDefault="00225637" w:rsidP="008B321E">
      <w:r w:rsidRPr="0075099B">
        <w:t>2:30</w:t>
      </w:r>
      <w:r w:rsidRPr="0075099B">
        <w:tab/>
        <w:t xml:space="preserve">Call to order and </w:t>
      </w:r>
      <w:r w:rsidR="00ED3B11">
        <w:t xml:space="preserve">approval of minutes from </w:t>
      </w:r>
      <w:r w:rsidR="00320F01">
        <w:t>February</w:t>
      </w:r>
      <w:r w:rsidR="00ED3B11">
        <w:t xml:space="preserve"> </w:t>
      </w:r>
      <w:r w:rsidR="00320F01">
        <w:t>26</w:t>
      </w:r>
      <w:r w:rsidRPr="0075099B">
        <w:rPr>
          <w:vertAlign w:val="superscript"/>
        </w:rPr>
        <w:t>th</w:t>
      </w:r>
      <w:r w:rsidR="00083FA3" w:rsidRPr="0075099B">
        <w:t xml:space="preserve"> meeting</w:t>
      </w:r>
      <w:r w:rsidRPr="0075099B">
        <w:t xml:space="preserve">; </w:t>
      </w:r>
    </w:p>
    <w:p w14:paraId="2F97B225" w14:textId="153D7197" w:rsidR="006E778B" w:rsidRDefault="00241B85" w:rsidP="008B321E">
      <w:r w:rsidRPr="0075099B">
        <w:tab/>
        <w:t>brief updat</w:t>
      </w:r>
      <w:r w:rsidR="00D102E0">
        <w:t>es from FSC Chair, Luisa Borrell</w:t>
      </w:r>
    </w:p>
    <w:p w14:paraId="713B78DB" w14:textId="77777777" w:rsidR="007A6C72" w:rsidRDefault="007A6C72" w:rsidP="008B321E"/>
    <w:p w14:paraId="2FB9CC6C" w14:textId="162F7933" w:rsidR="00EA2909" w:rsidRPr="00EA2909" w:rsidRDefault="009F7D74" w:rsidP="008B321E">
      <w:pPr>
        <w:rPr>
          <w:b/>
        </w:rPr>
      </w:pPr>
      <w:r>
        <w:t>2</w:t>
      </w:r>
      <w:r w:rsidR="007A6C72">
        <w:t>:</w:t>
      </w:r>
      <w:r w:rsidR="00320F01">
        <w:t>35</w:t>
      </w:r>
      <w:r w:rsidR="00EA2909" w:rsidRPr="0075099B">
        <w:tab/>
        <w:t>Report from Dean Ayman El-Mohandes</w:t>
      </w:r>
    </w:p>
    <w:p w14:paraId="194D1FA9" w14:textId="77777777" w:rsidR="00EA2909" w:rsidRPr="0075099B" w:rsidRDefault="00EA2909" w:rsidP="008B321E">
      <w:pPr>
        <w:jc w:val="center"/>
      </w:pPr>
    </w:p>
    <w:p w14:paraId="003C2C08" w14:textId="08335EB4" w:rsidR="00181137" w:rsidRDefault="00241B85" w:rsidP="008B321E">
      <w:pPr>
        <w:rPr>
          <w:b/>
        </w:rPr>
      </w:pPr>
      <w:r w:rsidRPr="0075099B">
        <w:rPr>
          <w:b/>
        </w:rPr>
        <w:t>Committee Report</w:t>
      </w:r>
      <w:r w:rsidR="00EA2909">
        <w:rPr>
          <w:b/>
        </w:rPr>
        <w:t>s</w:t>
      </w:r>
    </w:p>
    <w:p w14:paraId="1BEEDBD4" w14:textId="0C7AD4D5" w:rsidR="00AC701F" w:rsidRPr="009F7D74" w:rsidRDefault="00A25570" w:rsidP="008B321E">
      <w:r>
        <w:t>3</w:t>
      </w:r>
      <w:r w:rsidR="00225637" w:rsidRPr="0075099B">
        <w:t>:</w:t>
      </w:r>
      <w:r>
        <w:t>10</w:t>
      </w:r>
      <w:r w:rsidR="00225637" w:rsidRPr="0075099B">
        <w:rPr>
          <w:b/>
        </w:rPr>
        <w:tab/>
      </w:r>
      <w:r w:rsidR="00FA7324">
        <w:t>Ilias Kavouras, Assessment Committee Chair</w:t>
      </w:r>
    </w:p>
    <w:p w14:paraId="5154A978" w14:textId="77777777" w:rsidR="00EA2909" w:rsidRPr="00914B67" w:rsidRDefault="00EA2909" w:rsidP="008B321E">
      <w:pPr>
        <w:rPr>
          <w:i/>
          <w:iCs/>
        </w:rPr>
      </w:pPr>
    </w:p>
    <w:p w14:paraId="38CF354A" w14:textId="20A713DC" w:rsidR="00181137" w:rsidRDefault="00F541D5" w:rsidP="008B321E">
      <w:pPr>
        <w:rPr>
          <w:b/>
        </w:rPr>
      </w:pPr>
      <w:r w:rsidRPr="0075099B">
        <w:rPr>
          <w:b/>
        </w:rPr>
        <w:t xml:space="preserve">Brief </w:t>
      </w:r>
      <w:r w:rsidR="00AD026F" w:rsidRPr="0075099B">
        <w:rPr>
          <w:b/>
        </w:rPr>
        <w:t>Associate Dean</w:t>
      </w:r>
      <w:r w:rsidRPr="0075099B">
        <w:rPr>
          <w:b/>
        </w:rPr>
        <w:t>s</w:t>
      </w:r>
      <w:r w:rsidR="00AD026F" w:rsidRPr="0075099B">
        <w:rPr>
          <w:b/>
        </w:rPr>
        <w:t>’</w:t>
      </w:r>
      <w:r w:rsidRPr="0075099B">
        <w:rPr>
          <w:b/>
        </w:rPr>
        <w:t xml:space="preserve"> Reports</w:t>
      </w:r>
    </w:p>
    <w:p w14:paraId="44B19AB8" w14:textId="72BD8999" w:rsidR="00914B67" w:rsidRDefault="00A25570" w:rsidP="008B321E">
      <w:r>
        <w:t>3</w:t>
      </w:r>
      <w:r w:rsidR="00914B67">
        <w:t>:</w:t>
      </w:r>
      <w:r>
        <w:t>15</w:t>
      </w:r>
      <w:r w:rsidR="00914B67" w:rsidRPr="0075099B">
        <w:tab/>
        <w:t xml:space="preserve">Ashish Joshi, </w:t>
      </w:r>
      <w:r w:rsidR="00914B67" w:rsidRPr="00181137">
        <w:t>Senior Associate Dean f</w:t>
      </w:r>
      <w:r w:rsidR="00914B67">
        <w:t>or Student and Academic Affairs</w:t>
      </w:r>
      <w:r w:rsidR="00081968">
        <w:t xml:space="preserve"> </w:t>
      </w:r>
    </w:p>
    <w:p w14:paraId="0D6DA0E1" w14:textId="7E82D0AF" w:rsidR="009F7D74" w:rsidRPr="000825D4" w:rsidRDefault="00751F1B" w:rsidP="008B321E">
      <w:pPr>
        <w:rPr>
          <w:b/>
        </w:rPr>
      </w:pPr>
      <w:r>
        <w:t>3:</w:t>
      </w:r>
      <w:r w:rsidR="00A25570">
        <w:t>25</w:t>
      </w:r>
      <w:r w:rsidR="009F7D74">
        <w:tab/>
        <w:t>Michele Kiely, Associate Dean for Research</w:t>
      </w:r>
    </w:p>
    <w:p w14:paraId="49BFD9B0" w14:textId="0A03613B" w:rsidR="00181137" w:rsidRPr="0075099B" w:rsidRDefault="00181137" w:rsidP="008B321E">
      <w:r>
        <w:t>3</w:t>
      </w:r>
      <w:r w:rsidR="00914B67">
        <w:t>:</w:t>
      </w:r>
      <w:r w:rsidR="00A25570">
        <w:t>30</w:t>
      </w:r>
      <w:r>
        <w:tab/>
      </w:r>
      <w:r w:rsidR="00225637" w:rsidRPr="0075099B">
        <w:t>Susan Klitzman, Senior Associate Dean of Administration</w:t>
      </w:r>
    </w:p>
    <w:p w14:paraId="1C82A784" w14:textId="77777777" w:rsidR="00181137" w:rsidRDefault="00181137" w:rsidP="008B321E"/>
    <w:p w14:paraId="01B5A3FF" w14:textId="7E3F2563" w:rsidR="0016604C" w:rsidRDefault="0016604C" w:rsidP="008B321E">
      <w:pPr>
        <w:rPr>
          <w:b/>
        </w:rPr>
      </w:pPr>
      <w:r w:rsidRPr="0075099B">
        <w:rPr>
          <w:b/>
        </w:rPr>
        <w:t>Other Business</w:t>
      </w:r>
    </w:p>
    <w:p w14:paraId="15A0920D" w14:textId="66D2AD59" w:rsidR="00320F01" w:rsidRDefault="00751F1B" w:rsidP="008B321E">
      <w:r>
        <w:t>3:</w:t>
      </w:r>
      <w:r w:rsidR="00A25570">
        <w:t>35</w:t>
      </w:r>
      <w:r w:rsidR="00320F01">
        <w:tab/>
      </w:r>
      <w:r w:rsidR="000E051E">
        <w:t>Governance P</w:t>
      </w:r>
      <w:r w:rsidR="00C74CBF">
        <w:t>lan</w:t>
      </w:r>
      <w:r w:rsidR="00320F01">
        <w:t xml:space="preserve"> Discussion </w:t>
      </w:r>
      <w:r w:rsidR="00320F01">
        <w:tab/>
      </w:r>
    </w:p>
    <w:p w14:paraId="54591EF3" w14:textId="23E13B1B" w:rsidR="000E051E" w:rsidRPr="000E051E" w:rsidRDefault="00A25570" w:rsidP="008B321E">
      <w:r>
        <w:t>4:15</w:t>
      </w:r>
      <w:r w:rsidR="00320F01">
        <w:t xml:space="preserve"> </w:t>
      </w:r>
      <w:r w:rsidR="00320F01">
        <w:tab/>
        <w:t xml:space="preserve">Governance Plan Vote </w:t>
      </w:r>
      <w:r w:rsidR="000E051E">
        <w:tab/>
      </w:r>
    </w:p>
    <w:p w14:paraId="756EDADD" w14:textId="77777777" w:rsidR="00181137" w:rsidRDefault="00181137" w:rsidP="008B321E">
      <w:pPr>
        <w:rPr>
          <w:rFonts w:asciiTheme="majorHAnsi" w:hAnsiTheme="majorHAnsi"/>
          <w:b/>
        </w:rPr>
      </w:pPr>
    </w:p>
    <w:p w14:paraId="4D8E6114" w14:textId="30571FEC" w:rsidR="00AC2B67" w:rsidRPr="00320F01" w:rsidRDefault="00181137" w:rsidP="008B321E">
      <w:pPr>
        <w:rPr>
          <w:rFonts w:ascii="Cambria" w:hAnsi="Cambria"/>
          <w:b/>
        </w:rPr>
      </w:pPr>
      <w:r w:rsidRPr="00181137">
        <w:rPr>
          <w:rFonts w:ascii="Cambria" w:hAnsi="Cambria"/>
          <w:b/>
        </w:rPr>
        <w:t>Remaining FSC Meeting Dates 201</w:t>
      </w:r>
      <w:r w:rsidR="00135C46">
        <w:rPr>
          <w:rFonts w:ascii="Cambria" w:hAnsi="Cambria"/>
          <w:b/>
        </w:rPr>
        <w:t>9</w:t>
      </w:r>
      <w:r w:rsidRPr="00181137">
        <w:rPr>
          <w:rFonts w:ascii="Cambria" w:hAnsi="Cambria"/>
          <w:b/>
        </w:rPr>
        <w:t>-20</w:t>
      </w:r>
      <w:r w:rsidR="00135C46">
        <w:rPr>
          <w:rFonts w:ascii="Cambria" w:hAnsi="Cambria"/>
          <w:b/>
        </w:rPr>
        <w:t>20</w:t>
      </w:r>
      <w:r w:rsidRPr="00181137">
        <w:rPr>
          <w:rFonts w:ascii="Cambria" w:hAnsi="Cambria"/>
          <w:b/>
        </w:rPr>
        <w:t xml:space="preserve"> Academic Year</w:t>
      </w:r>
    </w:p>
    <w:p w14:paraId="396B31FF" w14:textId="7BD44C2A" w:rsidR="00AC2B67" w:rsidRPr="000D68CF" w:rsidRDefault="00AC2B67" w:rsidP="008B321E">
      <w:pPr>
        <w:pStyle w:val="ListParagraph"/>
        <w:numPr>
          <w:ilvl w:val="0"/>
          <w:numId w:val="15"/>
        </w:numPr>
        <w:spacing w:after="0" w:line="240" w:lineRule="auto"/>
        <w:rPr>
          <w:rFonts w:eastAsia="Times New Roman" w:cs="Times New Roman"/>
          <w:sz w:val="24"/>
          <w:szCs w:val="24"/>
        </w:rPr>
      </w:pPr>
      <w:r w:rsidRPr="000D68CF">
        <w:rPr>
          <w:rFonts w:eastAsia="Times New Roman" w:cs="Times New Roman"/>
          <w:sz w:val="24"/>
          <w:szCs w:val="24"/>
        </w:rPr>
        <w:t>5/13/2020</w:t>
      </w:r>
    </w:p>
    <w:p w14:paraId="09CFF651" w14:textId="6337F996" w:rsidR="00181137" w:rsidRPr="00181137" w:rsidRDefault="00181137" w:rsidP="00181137">
      <w:pPr>
        <w:ind w:left="720"/>
        <w:contextualSpacing/>
        <w:rPr>
          <w:rFonts w:ascii="Cambria" w:eastAsiaTheme="minorHAnsi" w:hAnsi="Cambria"/>
          <w:lang w:eastAsia="en-US"/>
        </w:rPr>
      </w:pPr>
    </w:p>
    <w:sectPr w:rsidR="00181137" w:rsidRPr="00181137" w:rsidSect="00260931">
      <w:footerReference w:type="default" r:id="rId10"/>
      <w:headerReference w:type="first" r:id="rId11"/>
      <w:footerReference w:type="first" r:id="rId12"/>
      <w:pgSz w:w="12240" w:h="15840" w:code="1"/>
      <w:pgMar w:top="1440" w:right="907" w:bottom="2160" w:left="907" w:header="907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079706" w14:textId="77777777" w:rsidR="00CE05C0" w:rsidRDefault="00CE05C0" w:rsidP="00B41D93">
      <w:r>
        <w:separator/>
      </w:r>
    </w:p>
  </w:endnote>
  <w:endnote w:type="continuationSeparator" w:id="0">
    <w:p w14:paraId="389D823A" w14:textId="77777777" w:rsidR="00CE05C0" w:rsidRDefault="00CE05C0" w:rsidP="00B41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Malgun Gothic"/>
    <w:panose1 w:val="020B0600040502020204"/>
    <w:charset w:val="00"/>
    <w:family w:val="swiss"/>
    <w:pitch w:val="variable"/>
    <w:sig w:usb0="00000000" w:usb1="5000A1FF" w:usb2="00000000" w:usb3="00000000" w:csb0="000001BF" w:csb1="00000000"/>
  </w:font>
  <w:font w:name="Times">
    <w:panose1 w:val="0000000000000000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F0F499" w14:textId="77777777" w:rsidR="0075099B" w:rsidRDefault="0075099B">
    <w:pPr>
      <w:pStyle w:val="Footer"/>
    </w:pPr>
    <w:r>
      <w:rPr>
        <w:noProof/>
        <w:lang w:eastAsia="en-US"/>
      </w:rPr>
      <w:drawing>
        <wp:anchor distT="0" distB="0" distL="114300" distR="114300" simplePos="0" relativeHeight="251660288" behindDoc="1" locked="0" layoutInCell="1" allowOverlap="1" wp14:anchorId="0D03DEEF" wp14:editId="688C3084">
          <wp:simplePos x="571500" y="9048750"/>
          <wp:positionH relativeFrom="margin">
            <wp:align>left</wp:align>
          </wp:positionH>
          <wp:positionV relativeFrom="page">
            <wp:posOffset>9052560</wp:posOffset>
          </wp:positionV>
          <wp:extent cx="6620256" cy="429768"/>
          <wp:effectExtent l="0" t="0" r="0" b="889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g2-botto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0256" cy="4297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55E9EF" w14:textId="77777777" w:rsidR="0075099B" w:rsidRDefault="0075099B">
    <w:pPr>
      <w:pStyle w:val="Footer"/>
    </w:pPr>
    <w:r>
      <w:rPr>
        <w:noProof/>
        <w:lang w:eastAsia="en-US"/>
      </w:rPr>
      <w:drawing>
        <wp:anchor distT="0" distB="0" distL="114300" distR="114300" simplePos="0" relativeHeight="251659264" behindDoc="1" locked="0" layoutInCell="1" allowOverlap="1" wp14:anchorId="6D2B37EE" wp14:editId="2E0DA630">
          <wp:simplePos x="0" y="0"/>
          <wp:positionH relativeFrom="margin">
            <wp:align>left</wp:align>
          </wp:positionH>
          <wp:positionV relativeFrom="page">
            <wp:posOffset>9052560</wp:posOffset>
          </wp:positionV>
          <wp:extent cx="6620256" cy="429768"/>
          <wp:effectExtent l="0" t="0" r="0" b="889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g1-botto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0256" cy="4297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8051D5" w14:textId="77777777" w:rsidR="00CE05C0" w:rsidRDefault="00CE05C0" w:rsidP="00B41D93">
      <w:r>
        <w:separator/>
      </w:r>
    </w:p>
  </w:footnote>
  <w:footnote w:type="continuationSeparator" w:id="0">
    <w:p w14:paraId="239CC8A0" w14:textId="77777777" w:rsidR="00CE05C0" w:rsidRDefault="00CE05C0" w:rsidP="00B41D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7B6599" w14:textId="77777777" w:rsidR="0075099B" w:rsidRPr="0045512B" w:rsidRDefault="0075099B" w:rsidP="0045512B">
    <w:r w:rsidRPr="0045512B">
      <w:rPr>
        <w:noProof/>
        <w:lang w:eastAsia="en-US"/>
      </w:rPr>
      <w:drawing>
        <wp:inline distT="0" distB="0" distL="0" distR="0" wp14:anchorId="652E32E9" wp14:editId="3863F142">
          <wp:extent cx="2532888" cy="1069848"/>
          <wp:effectExtent l="0" t="0" r="127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g1-top spac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2888" cy="10698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2F56D7C" w14:textId="7EAF83A6" w:rsidR="0075099B" w:rsidRPr="00632594" w:rsidRDefault="00320F01" w:rsidP="00054200">
    <w:pPr>
      <w:pStyle w:val="Letterdate"/>
      <w:framePr w:wrap="around"/>
      <w:jc w:val="center"/>
    </w:pPr>
    <w:r>
      <w:t>MArch</w:t>
    </w:r>
    <w:r w:rsidR="00C74CBF">
      <w:t xml:space="preserve"> 2</w:t>
    </w:r>
    <w:r>
      <w:t>5</w:t>
    </w:r>
    <w:r w:rsidR="0075099B">
      <w:t xml:space="preserve">, </w:t>
    </w:r>
    <w:r w:rsidR="00C74CBF">
      <w:t>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72B31"/>
    <w:multiLevelType w:val="hybridMultilevel"/>
    <w:tmpl w:val="7CF0A15A"/>
    <w:lvl w:ilvl="0" w:tplc="CA9698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F72378"/>
    <w:multiLevelType w:val="hybridMultilevel"/>
    <w:tmpl w:val="CD3E3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865E9F"/>
    <w:multiLevelType w:val="hybridMultilevel"/>
    <w:tmpl w:val="95403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501CD"/>
    <w:multiLevelType w:val="hybridMultilevel"/>
    <w:tmpl w:val="95E4B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134DB"/>
    <w:multiLevelType w:val="hybridMultilevel"/>
    <w:tmpl w:val="E4703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611B"/>
    <w:multiLevelType w:val="hybridMultilevel"/>
    <w:tmpl w:val="048E3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E1700B"/>
    <w:multiLevelType w:val="hybridMultilevel"/>
    <w:tmpl w:val="40266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7846E0"/>
    <w:multiLevelType w:val="hybridMultilevel"/>
    <w:tmpl w:val="53345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A54498"/>
    <w:multiLevelType w:val="hybridMultilevel"/>
    <w:tmpl w:val="56965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670DF9"/>
    <w:multiLevelType w:val="hybridMultilevel"/>
    <w:tmpl w:val="5FCA5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0730A7"/>
    <w:multiLevelType w:val="hybridMultilevel"/>
    <w:tmpl w:val="60786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F26233"/>
    <w:multiLevelType w:val="hybridMultilevel"/>
    <w:tmpl w:val="0CA45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C27A0A"/>
    <w:multiLevelType w:val="hybridMultilevel"/>
    <w:tmpl w:val="58D2C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624D9E"/>
    <w:multiLevelType w:val="hybridMultilevel"/>
    <w:tmpl w:val="CFF21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6A0EE1"/>
    <w:multiLevelType w:val="hybridMultilevel"/>
    <w:tmpl w:val="F4388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880207"/>
    <w:multiLevelType w:val="hybridMultilevel"/>
    <w:tmpl w:val="946431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6"/>
  </w:num>
  <w:num w:numId="4">
    <w:abstractNumId w:val="1"/>
  </w:num>
  <w:num w:numId="5">
    <w:abstractNumId w:val="11"/>
  </w:num>
  <w:num w:numId="6">
    <w:abstractNumId w:val="7"/>
  </w:num>
  <w:num w:numId="7">
    <w:abstractNumId w:val="14"/>
  </w:num>
  <w:num w:numId="8">
    <w:abstractNumId w:val="9"/>
  </w:num>
  <w:num w:numId="9">
    <w:abstractNumId w:val="12"/>
  </w:num>
  <w:num w:numId="10">
    <w:abstractNumId w:val="8"/>
  </w:num>
  <w:num w:numId="11">
    <w:abstractNumId w:val="2"/>
  </w:num>
  <w:num w:numId="12">
    <w:abstractNumId w:val="13"/>
  </w:num>
  <w:num w:numId="13">
    <w:abstractNumId w:val="3"/>
  </w:num>
  <w:num w:numId="14">
    <w:abstractNumId w:val="5"/>
  </w:num>
  <w:num w:numId="15">
    <w:abstractNumId w:val="1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8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5ACE"/>
    <w:rsid w:val="000039D3"/>
    <w:rsid w:val="000041EE"/>
    <w:rsid w:val="00007065"/>
    <w:rsid w:val="00021454"/>
    <w:rsid w:val="00030333"/>
    <w:rsid w:val="000315C9"/>
    <w:rsid w:val="00054200"/>
    <w:rsid w:val="00072998"/>
    <w:rsid w:val="00076B2E"/>
    <w:rsid w:val="00080BBC"/>
    <w:rsid w:val="00081968"/>
    <w:rsid w:val="000825D4"/>
    <w:rsid w:val="00083FA3"/>
    <w:rsid w:val="00094C03"/>
    <w:rsid w:val="000B167F"/>
    <w:rsid w:val="000C09C1"/>
    <w:rsid w:val="000D09A0"/>
    <w:rsid w:val="000D68CF"/>
    <w:rsid w:val="000E051E"/>
    <w:rsid w:val="000F3801"/>
    <w:rsid w:val="000F57F0"/>
    <w:rsid w:val="00110F4C"/>
    <w:rsid w:val="00135C46"/>
    <w:rsid w:val="0013783C"/>
    <w:rsid w:val="00144DAC"/>
    <w:rsid w:val="00155BE2"/>
    <w:rsid w:val="0016604C"/>
    <w:rsid w:val="00166DE6"/>
    <w:rsid w:val="00181137"/>
    <w:rsid w:val="001938BB"/>
    <w:rsid w:val="001B4BD5"/>
    <w:rsid w:val="001D18B6"/>
    <w:rsid w:val="001F3F8F"/>
    <w:rsid w:val="001F5EB2"/>
    <w:rsid w:val="002018CD"/>
    <w:rsid w:val="002052E1"/>
    <w:rsid w:val="00206397"/>
    <w:rsid w:val="00211CEF"/>
    <w:rsid w:val="0021301D"/>
    <w:rsid w:val="00216FBB"/>
    <w:rsid w:val="00221565"/>
    <w:rsid w:val="00221ECC"/>
    <w:rsid w:val="00225637"/>
    <w:rsid w:val="00234C27"/>
    <w:rsid w:val="002400C4"/>
    <w:rsid w:val="00241433"/>
    <w:rsid w:val="00241B85"/>
    <w:rsid w:val="00252E5A"/>
    <w:rsid w:val="002565A4"/>
    <w:rsid w:val="00260931"/>
    <w:rsid w:val="0026206F"/>
    <w:rsid w:val="00265CB7"/>
    <w:rsid w:val="00267E51"/>
    <w:rsid w:val="002731CD"/>
    <w:rsid w:val="00291800"/>
    <w:rsid w:val="00291BA8"/>
    <w:rsid w:val="00294BD5"/>
    <w:rsid w:val="002C16FD"/>
    <w:rsid w:val="002C5100"/>
    <w:rsid w:val="002D3D70"/>
    <w:rsid w:val="002E25A7"/>
    <w:rsid w:val="002E3D70"/>
    <w:rsid w:val="002E47B3"/>
    <w:rsid w:val="002F21B2"/>
    <w:rsid w:val="0030293B"/>
    <w:rsid w:val="00320472"/>
    <w:rsid w:val="003208C9"/>
    <w:rsid w:val="00320F01"/>
    <w:rsid w:val="00336837"/>
    <w:rsid w:val="00337A34"/>
    <w:rsid w:val="00364207"/>
    <w:rsid w:val="00386C0F"/>
    <w:rsid w:val="0038703F"/>
    <w:rsid w:val="003965C6"/>
    <w:rsid w:val="003A0343"/>
    <w:rsid w:val="003B0D36"/>
    <w:rsid w:val="003B27B6"/>
    <w:rsid w:val="003B28D1"/>
    <w:rsid w:val="003B694C"/>
    <w:rsid w:val="003C25C7"/>
    <w:rsid w:val="003C2DA0"/>
    <w:rsid w:val="003C47C8"/>
    <w:rsid w:val="00403B29"/>
    <w:rsid w:val="00420EBD"/>
    <w:rsid w:val="0042162B"/>
    <w:rsid w:val="00422556"/>
    <w:rsid w:val="004339C3"/>
    <w:rsid w:val="00437893"/>
    <w:rsid w:val="00444F3F"/>
    <w:rsid w:val="0045512B"/>
    <w:rsid w:val="0046144B"/>
    <w:rsid w:val="004708D4"/>
    <w:rsid w:val="00495251"/>
    <w:rsid w:val="004B72D0"/>
    <w:rsid w:val="004E3013"/>
    <w:rsid w:val="00522D42"/>
    <w:rsid w:val="00530232"/>
    <w:rsid w:val="00532207"/>
    <w:rsid w:val="0054571A"/>
    <w:rsid w:val="005619B9"/>
    <w:rsid w:val="00577FE5"/>
    <w:rsid w:val="00583C29"/>
    <w:rsid w:val="00593E30"/>
    <w:rsid w:val="005A48BD"/>
    <w:rsid w:val="005A4CD2"/>
    <w:rsid w:val="005A509F"/>
    <w:rsid w:val="005C1B7C"/>
    <w:rsid w:val="005D1AC3"/>
    <w:rsid w:val="005D342B"/>
    <w:rsid w:val="005E146C"/>
    <w:rsid w:val="005E2270"/>
    <w:rsid w:val="005F43B8"/>
    <w:rsid w:val="005F5939"/>
    <w:rsid w:val="0060170E"/>
    <w:rsid w:val="0060225E"/>
    <w:rsid w:val="00606AB8"/>
    <w:rsid w:val="00632594"/>
    <w:rsid w:val="00653968"/>
    <w:rsid w:val="00655002"/>
    <w:rsid w:val="00666A13"/>
    <w:rsid w:val="00674A93"/>
    <w:rsid w:val="006777D4"/>
    <w:rsid w:val="006B1FEA"/>
    <w:rsid w:val="006C3DC1"/>
    <w:rsid w:val="006C559E"/>
    <w:rsid w:val="006E3E7D"/>
    <w:rsid w:val="006E709B"/>
    <w:rsid w:val="006E778B"/>
    <w:rsid w:val="006F3228"/>
    <w:rsid w:val="00701100"/>
    <w:rsid w:val="0071485F"/>
    <w:rsid w:val="00745D2E"/>
    <w:rsid w:val="00750325"/>
    <w:rsid w:val="0075099B"/>
    <w:rsid w:val="00751F1B"/>
    <w:rsid w:val="007A0F1D"/>
    <w:rsid w:val="007A2ACB"/>
    <w:rsid w:val="007A6729"/>
    <w:rsid w:val="007A6C72"/>
    <w:rsid w:val="007B66B8"/>
    <w:rsid w:val="007D2B74"/>
    <w:rsid w:val="0081688F"/>
    <w:rsid w:val="00832601"/>
    <w:rsid w:val="0085334B"/>
    <w:rsid w:val="00854070"/>
    <w:rsid w:val="00862D14"/>
    <w:rsid w:val="00865065"/>
    <w:rsid w:val="00866A39"/>
    <w:rsid w:val="00876233"/>
    <w:rsid w:val="00887179"/>
    <w:rsid w:val="008A6DD8"/>
    <w:rsid w:val="008B321E"/>
    <w:rsid w:val="008C2912"/>
    <w:rsid w:val="008C5354"/>
    <w:rsid w:val="008D64B0"/>
    <w:rsid w:val="008F5ACE"/>
    <w:rsid w:val="00914B67"/>
    <w:rsid w:val="00915F38"/>
    <w:rsid w:val="009168F1"/>
    <w:rsid w:val="00952535"/>
    <w:rsid w:val="009659D1"/>
    <w:rsid w:val="009765C7"/>
    <w:rsid w:val="0098528B"/>
    <w:rsid w:val="0099162C"/>
    <w:rsid w:val="009A2760"/>
    <w:rsid w:val="009A6435"/>
    <w:rsid w:val="009A6469"/>
    <w:rsid w:val="009A73E0"/>
    <w:rsid w:val="009B1159"/>
    <w:rsid w:val="009D72A7"/>
    <w:rsid w:val="009D79AB"/>
    <w:rsid w:val="009E5B5A"/>
    <w:rsid w:val="009F5AFA"/>
    <w:rsid w:val="009F7D74"/>
    <w:rsid w:val="00A00ABA"/>
    <w:rsid w:val="00A11DDD"/>
    <w:rsid w:val="00A25570"/>
    <w:rsid w:val="00A26AB7"/>
    <w:rsid w:val="00A3211E"/>
    <w:rsid w:val="00A452EE"/>
    <w:rsid w:val="00A60733"/>
    <w:rsid w:val="00A642AE"/>
    <w:rsid w:val="00A64B78"/>
    <w:rsid w:val="00A73D69"/>
    <w:rsid w:val="00A7604E"/>
    <w:rsid w:val="00AB21F7"/>
    <w:rsid w:val="00AB74AD"/>
    <w:rsid w:val="00AC2B67"/>
    <w:rsid w:val="00AC701F"/>
    <w:rsid w:val="00AD026F"/>
    <w:rsid w:val="00AD0916"/>
    <w:rsid w:val="00AD186E"/>
    <w:rsid w:val="00AE080A"/>
    <w:rsid w:val="00AE2151"/>
    <w:rsid w:val="00B00F1E"/>
    <w:rsid w:val="00B32732"/>
    <w:rsid w:val="00B35713"/>
    <w:rsid w:val="00B3721C"/>
    <w:rsid w:val="00B40762"/>
    <w:rsid w:val="00B41D93"/>
    <w:rsid w:val="00B67CEF"/>
    <w:rsid w:val="00B765D1"/>
    <w:rsid w:val="00B8158D"/>
    <w:rsid w:val="00BA1CC6"/>
    <w:rsid w:val="00BC7B81"/>
    <w:rsid w:val="00BF7038"/>
    <w:rsid w:val="00C05FDF"/>
    <w:rsid w:val="00C17C86"/>
    <w:rsid w:val="00C27734"/>
    <w:rsid w:val="00C40A43"/>
    <w:rsid w:val="00C44260"/>
    <w:rsid w:val="00C44CE9"/>
    <w:rsid w:val="00C44E74"/>
    <w:rsid w:val="00C54B7C"/>
    <w:rsid w:val="00C707C1"/>
    <w:rsid w:val="00C74CBF"/>
    <w:rsid w:val="00C75AB6"/>
    <w:rsid w:val="00C83A07"/>
    <w:rsid w:val="00C85099"/>
    <w:rsid w:val="00C8675F"/>
    <w:rsid w:val="00C97739"/>
    <w:rsid w:val="00CA4A49"/>
    <w:rsid w:val="00CB7BF5"/>
    <w:rsid w:val="00CB7CC3"/>
    <w:rsid w:val="00CC3A4A"/>
    <w:rsid w:val="00CD5D01"/>
    <w:rsid w:val="00CE05C0"/>
    <w:rsid w:val="00CF1D46"/>
    <w:rsid w:val="00D102E0"/>
    <w:rsid w:val="00D23B4C"/>
    <w:rsid w:val="00D24342"/>
    <w:rsid w:val="00D32327"/>
    <w:rsid w:val="00D41242"/>
    <w:rsid w:val="00D41A39"/>
    <w:rsid w:val="00D44E5C"/>
    <w:rsid w:val="00D45B56"/>
    <w:rsid w:val="00D62385"/>
    <w:rsid w:val="00D64369"/>
    <w:rsid w:val="00D700E1"/>
    <w:rsid w:val="00D826AD"/>
    <w:rsid w:val="00D92CDC"/>
    <w:rsid w:val="00DA502A"/>
    <w:rsid w:val="00DA75B7"/>
    <w:rsid w:val="00DD10DA"/>
    <w:rsid w:val="00DF2C25"/>
    <w:rsid w:val="00E00FAE"/>
    <w:rsid w:val="00E03407"/>
    <w:rsid w:val="00E31C94"/>
    <w:rsid w:val="00E33864"/>
    <w:rsid w:val="00E33D8A"/>
    <w:rsid w:val="00E37D52"/>
    <w:rsid w:val="00E41E79"/>
    <w:rsid w:val="00E53CE1"/>
    <w:rsid w:val="00E8553B"/>
    <w:rsid w:val="00E952C5"/>
    <w:rsid w:val="00EA2909"/>
    <w:rsid w:val="00EB3048"/>
    <w:rsid w:val="00ED3B11"/>
    <w:rsid w:val="00EE375A"/>
    <w:rsid w:val="00EF3E8A"/>
    <w:rsid w:val="00F0365A"/>
    <w:rsid w:val="00F10550"/>
    <w:rsid w:val="00F336D3"/>
    <w:rsid w:val="00F36079"/>
    <w:rsid w:val="00F37CA6"/>
    <w:rsid w:val="00F5253A"/>
    <w:rsid w:val="00F541D5"/>
    <w:rsid w:val="00F66420"/>
    <w:rsid w:val="00F71516"/>
    <w:rsid w:val="00F72358"/>
    <w:rsid w:val="00F967EE"/>
    <w:rsid w:val="00FA2234"/>
    <w:rsid w:val="00FA23C2"/>
    <w:rsid w:val="00FA4960"/>
    <w:rsid w:val="00FA7324"/>
    <w:rsid w:val="00FB222B"/>
    <w:rsid w:val="00FC0A4C"/>
    <w:rsid w:val="00FD081D"/>
    <w:rsid w:val="00FE0C3F"/>
    <w:rsid w:val="00FE11D6"/>
    <w:rsid w:val="00FE79E3"/>
    <w:rsid w:val="00FF0AE0"/>
    <w:rsid w:val="00FF0D02"/>
    <w:rsid w:val="00FF3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1A2C655"/>
  <w15:docId w15:val="{5486F89E-6A5F-4CCB-8E06-E3A8981B8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0BBC"/>
  </w:style>
  <w:style w:type="paragraph" w:styleId="Heading1">
    <w:name w:val="heading 1"/>
    <w:basedOn w:val="Normal"/>
    <w:next w:val="Normal"/>
    <w:link w:val="Heading1Char"/>
    <w:uiPriority w:val="9"/>
    <w:qFormat/>
    <w:rsid w:val="004339C3"/>
    <w:pPr>
      <w:keepNext/>
      <w:keepLines/>
      <w:spacing w:before="240"/>
      <w:outlineLvl w:val="0"/>
    </w:pPr>
    <w:rPr>
      <w:rFonts w:asciiTheme="majorHAnsi" w:eastAsiaTheme="majorEastAsia" w:hAnsiTheme="majorHAnsi" w:cs="Arial"/>
      <w:b/>
      <w:bCs/>
      <w:color w:val="1875BB"/>
      <w:sz w:val="28"/>
      <w:lang w:val="fr-C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39C3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caps/>
      <w:color w:val="00ADD9"/>
      <w:spacing w:val="10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4342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color w:val="80808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080B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b/>
      <w:i/>
      <w:iCs/>
      <w:color w:val="8080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1D9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1D93"/>
  </w:style>
  <w:style w:type="paragraph" w:styleId="Footer">
    <w:name w:val="footer"/>
    <w:basedOn w:val="Normal"/>
    <w:link w:val="FooterChar"/>
    <w:uiPriority w:val="99"/>
    <w:unhideWhenUsed/>
    <w:rsid w:val="00B41D9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1D93"/>
  </w:style>
  <w:style w:type="paragraph" w:styleId="BalloonText">
    <w:name w:val="Balloon Text"/>
    <w:basedOn w:val="Normal"/>
    <w:link w:val="BalloonTextChar"/>
    <w:uiPriority w:val="99"/>
    <w:semiHidden/>
    <w:unhideWhenUsed/>
    <w:rsid w:val="00B41D9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D93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952535"/>
    <w:pPr>
      <w:widowControl w:val="0"/>
      <w:suppressAutoHyphens/>
      <w:autoSpaceDE w:val="0"/>
      <w:autoSpaceDN w:val="0"/>
      <w:adjustRightInd w:val="0"/>
      <w:spacing w:before="80" w:after="120" w:line="288" w:lineRule="auto"/>
      <w:textAlignment w:val="center"/>
    </w:pPr>
    <w:rPr>
      <w:rFonts w:eastAsia="Cambria" w:cs="Arial"/>
      <w:color w:val="000000"/>
      <w:sz w:val="22"/>
      <w:szCs w:val="22"/>
      <w:lang w:val="fr-CA" w:eastAsia="en-US"/>
    </w:rPr>
  </w:style>
  <w:style w:type="paragraph" w:customStyle="1" w:styleId="Letterdate">
    <w:name w:val="Letter date"/>
    <w:basedOn w:val="BasicParagraph"/>
    <w:qFormat/>
    <w:rsid w:val="00632594"/>
    <w:pPr>
      <w:framePr w:wrap="around" w:hAnchor="margin" w:xAlign="right" w:yAlign="top"/>
      <w:spacing w:before="0" w:after="0"/>
      <w:jc w:val="right"/>
    </w:pPr>
    <w:rPr>
      <w:b/>
      <w:caps/>
      <w:color w:val="808080"/>
      <w:spacing w:val="10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339C3"/>
    <w:rPr>
      <w:rFonts w:asciiTheme="majorHAnsi" w:eastAsiaTheme="majorEastAsia" w:hAnsiTheme="majorHAnsi" w:cs="Arial"/>
      <w:b/>
      <w:bCs/>
      <w:color w:val="1875BB"/>
      <w:sz w:val="28"/>
      <w:lang w:val="fr-CA"/>
    </w:rPr>
  </w:style>
  <w:style w:type="character" w:customStyle="1" w:styleId="Heading2Char">
    <w:name w:val="Heading 2 Char"/>
    <w:basedOn w:val="DefaultParagraphFont"/>
    <w:link w:val="Heading2"/>
    <w:uiPriority w:val="9"/>
    <w:rsid w:val="004339C3"/>
    <w:rPr>
      <w:rFonts w:asciiTheme="majorHAnsi" w:eastAsiaTheme="majorEastAsia" w:hAnsiTheme="majorHAnsi" w:cstheme="majorBidi"/>
      <w:b/>
      <w:bCs/>
      <w:caps/>
      <w:color w:val="00ADD9"/>
      <w:spacing w:val="10"/>
      <w:szCs w:val="22"/>
    </w:rPr>
  </w:style>
  <w:style w:type="paragraph" w:customStyle="1" w:styleId="Letteraddress">
    <w:name w:val="Letter address"/>
    <w:basedOn w:val="BasicParagraph"/>
    <w:qFormat/>
    <w:rsid w:val="0071485F"/>
    <w:pPr>
      <w:spacing w:before="0" w:after="0"/>
    </w:pPr>
  </w:style>
  <w:style w:type="character" w:customStyle="1" w:styleId="Heading3Char">
    <w:name w:val="Heading 3 Char"/>
    <w:basedOn w:val="DefaultParagraphFont"/>
    <w:link w:val="Heading3"/>
    <w:uiPriority w:val="9"/>
    <w:rsid w:val="00D24342"/>
    <w:rPr>
      <w:rFonts w:asciiTheme="majorHAnsi" w:eastAsiaTheme="majorEastAsia" w:hAnsiTheme="majorHAnsi" w:cstheme="majorBidi"/>
      <w:b/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80BBC"/>
    <w:rPr>
      <w:rFonts w:asciiTheme="majorHAnsi" w:eastAsiaTheme="majorEastAsia" w:hAnsiTheme="majorHAnsi" w:cstheme="majorBidi"/>
      <w:b/>
      <w:i/>
      <w:iCs/>
      <w:color w:val="808080"/>
    </w:rPr>
  </w:style>
  <w:style w:type="paragraph" w:styleId="ListParagraph">
    <w:name w:val="List Paragraph"/>
    <w:basedOn w:val="Normal"/>
    <w:uiPriority w:val="34"/>
    <w:qFormat/>
    <w:rsid w:val="00221565"/>
    <w:pPr>
      <w:spacing w:after="20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textbox">
    <w:name w:val="textbox"/>
    <w:basedOn w:val="Normal"/>
    <w:rsid w:val="00AE2151"/>
    <w:pPr>
      <w:spacing w:before="100" w:beforeAutospacing="1" w:after="100" w:afterAutospacing="1"/>
    </w:pPr>
    <w:rPr>
      <w:rFonts w:ascii="Times" w:hAnsi="Times"/>
      <w:sz w:val="20"/>
      <w:szCs w:val="20"/>
      <w:lang w:eastAsia="en-US"/>
    </w:rPr>
  </w:style>
  <w:style w:type="character" w:styleId="Hyperlink">
    <w:name w:val="Hyperlink"/>
    <w:basedOn w:val="DefaultParagraphFont"/>
    <w:uiPriority w:val="99"/>
    <w:unhideWhenUsed/>
    <w:rsid w:val="00E00FA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00FA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00FA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25570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32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7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2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0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2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2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9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0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4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08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4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Users/paulohlellis/Downloads/Webex%20Applicatio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ebex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2B0C0-3246-424C-A0DF-F3A853C8D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</dc:creator>
  <cp:keywords/>
  <dc:description/>
  <cp:lastModifiedBy>Paulo.Lellis74</cp:lastModifiedBy>
  <cp:revision>2</cp:revision>
  <cp:lastPrinted>2020-03-19T15:50:00Z</cp:lastPrinted>
  <dcterms:created xsi:type="dcterms:W3CDTF">2020-03-20T18:46:00Z</dcterms:created>
  <dcterms:modified xsi:type="dcterms:W3CDTF">2020-03-20T18:46:00Z</dcterms:modified>
</cp:coreProperties>
</file>